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CF447" w14:textId="4919DD8C" w:rsidR="00076C60" w:rsidRPr="00323EEC" w:rsidRDefault="00076C60" w:rsidP="00323EEC"/>
    <w:tbl>
      <w:tblPr>
        <w:tblStyle w:val="Tablaconcuadrcula4-nfasis5"/>
        <w:tblW w:w="9090" w:type="dxa"/>
        <w:tblInd w:w="108" w:type="dxa"/>
        <w:tblLook w:val="04A0" w:firstRow="1" w:lastRow="0" w:firstColumn="1" w:lastColumn="0" w:noHBand="0" w:noVBand="1"/>
      </w:tblPr>
      <w:tblGrid>
        <w:gridCol w:w="2141"/>
        <w:gridCol w:w="4266"/>
        <w:gridCol w:w="2683"/>
      </w:tblGrid>
      <w:tr w:rsidR="00323EEC" w14:paraId="1DEA0C81" w14:textId="77777777" w:rsidTr="00B25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9D1644B" w14:textId="77777777" w:rsidR="00323EEC" w:rsidRDefault="00323EEC" w:rsidP="00323EEC">
            <w:pPr>
              <w:spacing w:before="60" w:after="60"/>
              <w:jc w:val="center"/>
            </w:pPr>
            <w:r>
              <w:t>Name</w:t>
            </w:r>
          </w:p>
        </w:tc>
        <w:tc>
          <w:tcPr>
            <w:tcW w:w="4662" w:type="dxa"/>
          </w:tcPr>
          <w:p w14:paraId="710189BA" w14:textId="77777777" w:rsidR="00323EEC" w:rsidRDefault="00323EEC" w:rsidP="00323EE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2250" w:type="dxa"/>
          </w:tcPr>
          <w:p w14:paraId="630DA7C5" w14:textId="77777777" w:rsidR="00323EEC" w:rsidRDefault="00323EEC" w:rsidP="00323EEC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</w:tr>
      <w:tr w:rsidR="00323EEC" w14:paraId="312E33F0" w14:textId="77777777" w:rsidTr="00B25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6EE85D5" w14:textId="77777777" w:rsidR="00323EEC" w:rsidRDefault="00976DF5" w:rsidP="00323EEC">
            <w:pPr>
              <w:spacing w:before="60" w:after="60"/>
              <w:jc w:val="center"/>
            </w:pPr>
            <w:r>
              <w:t>{{#</w:t>
            </w:r>
            <w:proofErr w:type="spellStart"/>
            <w:r>
              <w:t>docxTable</w:t>
            </w:r>
            <w:proofErr w:type="spellEnd"/>
            <w:r w:rsidR="00993747">
              <w:t xml:space="preserve"> </w:t>
            </w:r>
            <w:proofErr w:type="spellStart"/>
            <w:r w:rsidR="00993747">
              <w:t>courses</w:t>
            </w:r>
            <w:proofErr w:type="spellEnd"/>
            <w:r w:rsidR="00993747">
              <w:t>}}</w:t>
            </w:r>
            <w:r w:rsidR="00323EEC">
              <w:t>{{</w:t>
            </w:r>
            <w:proofErr w:type="spellStart"/>
            <w:r w:rsidR="00323EEC">
              <w:t>name</w:t>
            </w:r>
            <w:proofErr w:type="spellEnd"/>
            <w:r w:rsidR="00323EEC">
              <w:t>}}</w:t>
            </w:r>
          </w:p>
        </w:tc>
        <w:tc>
          <w:tcPr>
            <w:tcW w:w="4662" w:type="dxa"/>
          </w:tcPr>
          <w:p w14:paraId="77911577" w14:textId="77777777" w:rsidR="00323EEC" w:rsidRDefault="00323EEC" w:rsidP="00323EE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{</w:t>
            </w:r>
            <w:proofErr w:type="spellStart"/>
            <w:r>
              <w:t>description</w:t>
            </w:r>
            <w:proofErr w:type="spellEnd"/>
            <w:r>
              <w:t>}}</w:t>
            </w:r>
          </w:p>
        </w:tc>
        <w:tc>
          <w:tcPr>
            <w:tcW w:w="2250" w:type="dxa"/>
          </w:tcPr>
          <w:p w14:paraId="13F17550" w14:textId="7EB1083B" w:rsidR="00323EEC" w:rsidRDefault="00BF3276" w:rsidP="00323E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323EEC" w:rsidRPr="00BA155E">
                <w:rPr>
                  <w:rStyle w:val="Hipervnculo"/>
                </w:rPr>
                <w:t>{{</w:t>
              </w:r>
              <w:proofErr w:type="spellStart"/>
              <w:r w:rsidR="00323EEC" w:rsidRPr="00BA155E">
                <w:rPr>
                  <w:rStyle w:val="Hipervnculo"/>
                </w:rPr>
                <w:t>link</w:t>
              </w:r>
              <w:r w:rsidR="003B1AED">
                <w:rPr>
                  <w:rStyle w:val="Hipervnculo"/>
                </w:rPr>
                <w:t>N</w:t>
              </w:r>
              <w:r w:rsidR="00323EEC" w:rsidRPr="00BA155E">
                <w:rPr>
                  <w:rStyle w:val="Hipervnculo"/>
                </w:rPr>
                <w:t>ame</w:t>
              </w:r>
              <w:proofErr w:type="spellEnd"/>
              <w:r w:rsidR="00323EEC" w:rsidRPr="00BA155E">
                <w:rPr>
                  <w:rStyle w:val="Hipervnculo"/>
                </w:rPr>
                <w:t>}}</w:t>
              </w:r>
            </w:hyperlink>
            <w:r w:rsidR="004231F7">
              <w:rPr>
                <w:rStyle w:val="Refdenotaalpie"/>
                <w:color w:val="0000FF" w:themeColor="hyperlink"/>
                <w:u w:val="single"/>
              </w:rPr>
              <w:footnoteReference w:id="1"/>
            </w:r>
            <w:r w:rsidR="00993747">
              <w:t>{{/</w:t>
            </w:r>
            <w:proofErr w:type="spellStart"/>
            <w:r w:rsidR="00993747">
              <w:t>docxTable</w:t>
            </w:r>
            <w:proofErr w:type="spellEnd"/>
            <w:r w:rsidR="00993747">
              <w:t>}}</w:t>
            </w:r>
          </w:p>
        </w:tc>
      </w:tr>
    </w:tbl>
    <w:p w14:paraId="548B48AA" w14:textId="77777777" w:rsidR="00184C2F" w:rsidRPr="00323EEC" w:rsidRDefault="00184C2F" w:rsidP="00323EEC"/>
    <w:sectPr w:rsidR="00184C2F" w:rsidRPr="00323EEC" w:rsidSect="00424E34">
      <w:pgSz w:w="11906" w:h="16838"/>
      <w:pgMar w:top="1080" w:right="1417" w:bottom="11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89188" w14:textId="77777777" w:rsidR="00BF3276" w:rsidRDefault="00BF3276" w:rsidP="00514833">
      <w:pPr>
        <w:spacing w:after="0" w:line="240" w:lineRule="auto"/>
      </w:pPr>
      <w:r>
        <w:separator/>
      </w:r>
    </w:p>
  </w:endnote>
  <w:endnote w:type="continuationSeparator" w:id="0">
    <w:p w14:paraId="2AD66C80" w14:textId="77777777" w:rsidR="00BF3276" w:rsidRDefault="00BF3276" w:rsidP="00514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B49BB" w14:textId="77777777" w:rsidR="00BF3276" w:rsidRDefault="00BF3276" w:rsidP="00514833">
      <w:pPr>
        <w:spacing w:after="0" w:line="240" w:lineRule="auto"/>
      </w:pPr>
      <w:r>
        <w:separator/>
      </w:r>
    </w:p>
  </w:footnote>
  <w:footnote w:type="continuationSeparator" w:id="0">
    <w:p w14:paraId="5AB27011" w14:textId="77777777" w:rsidR="00BF3276" w:rsidRDefault="00BF3276" w:rsidP="00514833">
      <w:pPr>
        <w:spacing w:after="0" w:line="240" w:lineRule="auto"/>
      </w:pPr>
      <w:r>
        <w:continuationSeparator/>
      </w:r>
    </w:p>
  </w:footnote>
  <w:footnote w:id="1">
    <w:p w14:paraId="6895B478" w14:textId="26A828E2" w:rsidR="004231F7" w:rsidRPr="004231F7" w:rsidRDefault="004231F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{{note}}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766D2"/>
    <w:multiLevelType w:val="hybridMultilevel"/>
    <w:tmpl w:val="49EAE2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B">
      <w:start w:val="1"/>
      <w:numFmt w:val="lowerRoman"/>
      <w:lvlText w:val="%2."/>
      <w:lvlJc w:val="righ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C67"/>
    <w:rsid w:val="0004423C"/>
    <w:rsid w:val="00071299"/>
    <w:rsid w:val="00076C60"/>
    <w:rsid w:val="0008277B"/>
    <w:rsid w:val="000850D0"/>
    <w:rsid w:val="000A47AE"/>
    <w:rsid w:val="000A77F2"/>
    <w:rsid w:val="000C2195"/>
    <w:rsid w:val="000E4695"/>
    <w:rsid w:val="001654A7"/>
    <w:rsid w:val="00184C2F"/>
    <w:rsid w:val="001E6B84"/>
    <w:rsid w:val="002C7B80"/>
    <w:rsid w:val="002D0017"/>
    <w:rsid w:val="002D116C"/>
    <w:rsid w:val="00323EEC"/>
    <w:rsid w:val="003B1AED"/>
    <w:rsid w:val="003B6036"/>
    <w:rsid w:val="004231F7"/>
    <w:rsid w:val="004C0C67"/>
    <w:rsid w:val="00514833"/>
    <w:rsid w:val="005410B0"/>
    <w:rsid w:val="00593E6A"/>
    <w:rsid w:val="005D1C07"/>
    <w:rsid w:val="006033D2"/>
    <w:rsid w:val="00615422"/>
    <w:rsid w:val="00673B1B"/>
    <w:rsid w:val="00687017"/>
    <w:rsid w:val="0071286E"/>
    <w:rsid w:val="00723D66"/>
    <w:rsid w:val="007744EC"/>
    <w:rsid w:val="00786308"/>
    <w:rsid w:val="007B3236"/>
    <w:rsid w:val="007D0EF9"/>
    <w:rsid w:val="007E7403"/>
    <w:rsid w:val="00861F63"/>
    <w:rsid w:val="00954803"/>
    <w:rsid w:val="009564A4"/>
    <w:rsid w:val="00976DF5"/>
    <w:rsid w:val="00993747"/>
    <w:rsid w:val="00A1459B"/>
    <w:rsid w:val="00A15895"/>
    <w:rsid w:val="00A76717"/>
    <w:rsid w:val="00AE1C25"/>
    <w:rsid w:val="00B251EB"/>
    <w:rsid w:val="00BA155E"/>
    <w:rsid w:val="00BA19F5"/>
    <w:rsid w:val="00BE4FB2"/>
    <w:rsid w:val="00BF2135"/>
    <w:rsid w:val="00BF3276"/>
    <w:rsid w:val="00C07BF1"/>
    <w:rsid w:val="00C1528C"/>
    <w:rsid w:val="00C621D1"/>
    <w:rsid w:val="00C80CB8"/>
    <w:rsid w:val="00CD7597"/>
    <w:rsid w:val="00CF7C44"/>
    <w:rsid w:val="00D0766D"/>
    <w:rsid w:val="00D204EF"/>
    <w:rsid w:val="00D82524"/>
    <w:rsid w:val="00E92AA3"/>
    <w:rsid w:val="00EE7D28"/>
    <w:rsid w:val="00F22D7A"/>
    <w:rsid w:val="00F257DC"/>
    <w:rsid w:val="00F43682"/>
    <w:rsid w:val="00F61A3B"/>
    <w:rsid w:val="00F9320E"/>
    <w:rsid w:val="00FA6B58"/>
    <w:rsid w:val="00FC24F3"/>
    <w:rsid w:val="00FC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60AE6"/>
  <w15:docId w15:val="{84F3445E-9694-4EB3-84A4-6C791AC2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2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C0C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">
    <w:name w:val="Light Shading"/>
    <w:basedOn w:val="Tablanormal"/>
    <w:uiPriority w:val="60"/>
    <w:rsid w:val="004C0C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4C0C6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2">
    <w:name w:val="Light List Accent 2"/>
    <w:basedOn w:val="Tablanormal"/>
    <w:uiPriority w:val="61"/>
    <w:rsid w:val="004C0C6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1">
    <w:name w:val="Light List Accent 1"/>
    <w:basedOn w:val="Tablanormal"/>
    <w:uiPriority w:val="61"/>
    <w:rsid w:val="004C0C6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4C0C6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media1-nfasis1">
    <w:name w:val="Medium Grid 1 Accent 1"/>
    <w:basedOn w:val="Tablanormal"/>
    <w:uiPriority w:val="67"/>
    <w:rsid w:val="004C0C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F4368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A767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14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833"/>
  </w:style>
  <w:style w:type="paragraph" w:styleId="Piedepgina">
    <w:name w:val="footer"/>
    <w:basedOn w:val="Normal"/>
    <w:link w:val="PiedepginaCar"/>
    <w:uiPriority w:val="99"/>
    <w:unhideWhenUsed/>
    <w:rsid w:val="00514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833"/>
  </w:style>
  <w:style w:type="paragraph" w:styleId="Textodeglobo">
    <w:name w:val="Balloon Text"/>
    <w:basedOn w:val="Normal"/>
    <w:link w:val="TextodegloboCar"/>
    <w:uiPriority w:val="99"/>
    <w:semiHidden/>
    <w:unhideWhenUsed/>
    <w:rsid w:val="00514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833"/>
    <w:rPr>
      <w:rFonts w:ascii="Tahoma" w:hAnsi="Tahoma" w:cs="Tahoma"/>
      <w:sz w:val="16"/>
      <w:szCs w:val="16"/>
    </w:rPr>
  </w:style>
  <w:style w:type="table" w:styleId="Tabladelista4-nfasis6">
    <w:name w:val="List Table 4 Accent 6"/>
    <w:basedOn w:val="Tablanormal"/>
    <w:uiPriority w:val="49"/>
    <w:rsid w:val="002C7B8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medio1-nfasis5">
    <w:name w:val="Medium Shading 1 Accent 5"/>
    <w:basedOn w:val="Tablanormal"/>
    <w:uiPriority w:val="63"/>
    <w:rsid w:val="00184C2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23EE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23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23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4-nfasis5">
    <w:name w:val="Grid Table 4 Accent 5"/>
    <w:basedOn w:val="Tablanormal"/>
    <w:uiPriority w:val="49"/>
    <w:rsid w:val="00323EE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BA155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155E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unhideWhenUsed/>
    <w:rsid w:val="00BA155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BA155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155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31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31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3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7B%7B%7BlinkURL%7D%7D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2ED52-F555-2347-AA24-C91C4B95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BORIS MATOS</cp:lastModifiedBy>
  <cp:revision>49</cp:revision>
  <dcterms:created xsi:type="dcterms:W3CDTF">2012-05-03T09:25:00Z</dcterms:created>
  <dcterms:modified xsi:type="dcterms:W3CDTF">2019-10-17T19:11:00Z</dcterms:modified>
</cp:coreProperties>
</file>